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94A" w:rsidRDefault="004A24E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41605</wp:posOffset>
                </wp:positionV>
                <wp:extent cx="1277620" cy="33782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84694A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6" type="#_x0000_t202" style="position:absolute;left:0;text-align:left;margin-left:61.9pt;margin-top:11.15pt;width:100.6pt;height:2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" filled="f" stroked="f" strokeweight=".5pt">
                <v:textbox>
                  <w:txbxContent>
                    <w:p w:rsidR="0084694A" w:rsidRDefault="0084694A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8782050</wp:posOffset>
                </wp:positionV>
                <wp:extent cx="1029970" cy="48323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84694A">
                            <w:pPr>
                              <w:rPr>
                                <w:rFonts w:ascii="微软雅黑" w:eastAsia="微软雅黑" w:hAnsi="微软雅黑" w:cs="微软雅黑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1" o:spid="_x0000_s1027" type="#_x0000_t202" style="position:absolute;left:0;text-align:left;margin-left:38.85pt;margin-top:691.5pt;width:81.1pt;height:38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" filled="f" stroked="f" strokeweight=".5pt">
                <v:textbox>
                  <w:txbxContent>
                    <w:p w:rsidR="0084694A" w:rsidRDefault="0084694A">
                      <w:pPr>
                        <w:rPr>
                          <w:rFonts w:ascii="微软雅黑" w:eastAsia="微软雅黑" w:hAnsi="微软雅黑" w:cs="微软雅黑"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</w:t>
      </w:r>
    </w:p>
    <w:p w:rsidR="0084694A" w:rsidRDefault="004A24E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168910</wp:posOffset>
                </wp:positionV>
                <wp:extent cx="1571625" cy="38925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</w:rPr>
                              <w:t>后台开发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8" type="#_x0000_t202" style="position:absolute;left:0;text-align:left;margin-left:215.95pt;margin-top:13.3pt;width:123.75pt;height:30.6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288" w:lineRule="auto"/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30"/>
                          <w:szCs w:val="30"/>
                        </w:rPr>
                        <w:t>后台开发工程师</w:t>
                      </w:r>
                    </w:p>
                  </w:txbxContent>
                </v:textbox>
              </v:shape>
            </w:pict>
          </mc:Fallback>
        </mc:AlternateContent>
      </w:r>
    </w:p>
    <w:p w:rsidR="0084694A" w:rsidRDefault="0084694A"/>
    <w:p w:rsidR="0084694A" w:rsidRDefault="004A24E0">
      <w:pPr>
        <w:snapToGrid w:val="0"/>
        <w:spacing w:line="312" w:lineRule="auto"/>
        <w:rPr>
          <w:rFonts w:ascii="微软雅黑" w:eastAsia="微软雅黑" w:hAnsi="微软雅黑" w:cs="微软雅黑"/>
          <w:color w:val="7F7F7F" w:themeColor="text1" w:themeTint="80"/>
          <w:szCs w:val="21"/>
        </w:rPr>
      </w:pPr>
      <w:r>
        <w:rPr>
          <w:noProof/>
        </w:rPr>
        <w:drawing>
          <wp:anchor distT="0" distB="0" distL="114300" distR="114300" simplePos="0" relativeHeight="250627072" behindDoc="0" locked="0" layoutInCell="1" allowOverlap="1">
            <wp:simplePos x="0" y="0"/>
            <wp:positionH relativeFrom="column">
              <wp:posOffset>6048375</wp:posOffset>
            </wp:positionH>
            <wp:positionV relativeFrom="paragraph">
              <wp:posOffset>240030</wp:posOffset>
            </wp:positionV>
            <wp:extent cx="695325" cy="913130"/>
            <wp:effectExtent l="0" t="0" r="0" b="127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31" cy="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747395</wp:posOffset>
                </wp:positionV>
                <wp:extent cx="1512570" cy="27432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专  业 : 网络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9" type="#_x0000_t202" style="position:absolute;left:0;text-align:left;margin-left:59.05pt;margin-top:58.85pt;width:119.1pt;height:21.6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专  业 : 网络工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2722176" behindDoc="0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784225</wp:posOffset>
            </wp:positionV>
            <wp:extent cx="212090" cy="212090"/>
            <wp:effectExtent l="0" t="0" r="16510" b="1651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511175</wp:posOffset>
            </wp:positionH>
            <wp:positionV relativeFrom="paragraph">
              <wp:posOffset>499745</wp:posOffset>
            </wp:positionV>
            <wp:extent cx="190500" cy="190500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565056" behindDoc="0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254000</wp:posOffset>
            </wp:positionV>
            <wp:extent cx="138430" cy="159385"/>
            <wp:effectExtent l="0" t="0" r="13970" b="12065"/>
            <wp:wrapNone/>
            <wp:docPr id="22" name="图片 22" descr="头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头像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017905</wp:posOffset>
                </wp:positionV>
                <wp:extent cx="6412865" cy="29273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86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itHub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a4"/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0070C0"/>
                                  <w:szCs w:val="21"/>
                                </w:rPr>
                                <w:t>https://github.com/Zephery</w:t>
                              </w:r>
                            </w:hyperlink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30" type="#_x0000_t202" style="position:absolute;left:0;text-align:left;margin-left:59.6pt;margin-top:80.15pt;width:504.95pt;height:23.0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 w:val="24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 xml:space="preserve">GitHub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: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Style w:val="a4"/>
                            <w:rFonts w:ascii="微软雅黑" w:eastAsia="微软雅黑" w:hAnsi="微软雅黑" w:cs="微软雅黑" w:hint="eastAsia"/>
                            <w:b/>
                            <w:bCs/>
                            <w:color w:val="0070C0"/>
                            <w:szCs w:val="21"/>
                          </w:rPr>
                          <w:t>https://github.com/Zephery</w:t>
                        </w:r>
                      </w:hyperlink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191770</wp:posOffset>
                </wp:positionV>
                <wp:extent cx="1889125" cy="27622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Pr="00A1461E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1461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联系方式 : 1892890</w:t>
                            </w:r>
                            <w:r w:rsidRPr="00A1461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78</w:t>
                            </w:r>
                            <w:r w:rsidRPr="00A1461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31" type="#_x0000_t202" style="position:absolute;left:0;text-align:left;margin-left:224.5pt;margin-top:15.1pt;width:148.75pt;height:21.7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" filled="f" stroked="f" strokeweight=".5pt">
                <v:textbox>
                  <w:txbxContent>
                    <w:p w:rsidR="0084694A" w:rsidRPr="00A1461E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</w:pPr>
                      <w:r w:rsidRPr="00A1461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联系方式 : 1892890</w:t>
                      </w:r>
                      <w:r w:rsidRPr="00A1461E"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  <w:t>78</w:t>
                      </w:r>
                      <w:r w:rsidRPr="00A1461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540480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524510</wp:posOffset>
            </wp:positionV>
            <wp:extent cx="177165" cy="154305"/>
            <wp:effectExtent l="0" t="0" r="13335" b="17145"/>
            <wp:wrapNone/>
            <wp:docPr id="24" name="图片 24" descr="图标~邮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标~邮箱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716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89865</wp:posOffset>
                </wp:positionV>
                <wp:extent cx="1277620" cy="31242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Pr="00A1461E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1461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姓  名 : 温志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2" type="#_x0000_t202" style="position:absolute;left:0;text-align:left;margin-left:58.1pt;margin-top:14.95pt;width:100.6pt;height:24.6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" filled="f" stroked="f" strokeweight=".5pt">
                <v:textbox>
                  <w:txbxContent>
                    <w:p w:rsidR="0084694A" w:rsidRPr="00A1461E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</w:pPr>
                      <w:r w:rsidRPr="00A1461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姓  名 : 温志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546624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267335</wp:posOffset>
            </wp:positionV>
            <wp:extent cx="177165" cy="149860"/>
            <wp:effectExtent l="0" t="0" r="13335" b="2540"/>
            <wp:wrapNone/>
            <wp:docPr id="25" name="图片 25" descr="电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电话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450215</wp:posOffset>
                </wp:positionV>
                <wp:extent cx="2362200" cy="29400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Pr="00A1461E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A1461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邮箱 : 1570631036@qq.co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33" type="#_x0000_t202" style="position:absolute;left:0;text-align:left;margin-left:224.6pt;margin-top:35.45pt;width:186pt;height:23.15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" filled="f" stroked="f" strokeweight=".5pt">
                <v:textbox>
                  <w:txbxContent>
                    <w:p w:rsidR="0084694A" w:rsidRPr="00A1461E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GoBack"/>
                      <w:r w:rsidRPr="00A1461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邮箱 : 1570631036@qq.co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449580</wp:posOffset>
                </wp:positionV>
                <wp:extent cx="1832610" cy="3175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Pr="00A1461E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1461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籍  贯 : 广东湛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34" type="#_x0000_t202" style="position:absolute;left:0;text-align:left;margin-left:57.65pt;margin-top:35.4pt;width:144.3pt;height:2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" filled="f" stroked="f" strokeweight=".5pt">
                <v:textbox>
                  <w:txbxContent>
                    <w:p w:rsidR="0084694A" w:rsidRPr="00A1461E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</w:pPr>
                      <w:r w:rsidRPr="00A1461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籍  贯 : 广东湛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798195</wp:posOffset>
            </wp:positionV>
            <wp:extent cx="168275" cy="175895"/>
            <wp:effectExtent l="0" t="0" r="3175" b="14605"/>
            <wp:wrapNone/>
            <wp:docPr id="48" name="图片 48" descr="专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专业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072515</wp:posOffset>
            </wp:positionV>
            <wp:extent cx="200025" cy="200025"/>
            <wp:effectExtent l="0" t="0" r="9525" b="9525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727710</wp:posOffset>
                </wp:positionV>
                <wp:extent cx="934720" cy="29337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846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5" type="#_x0000_t202" style="position:absolute;left:0;text-align:left;margin-left:30.5pt;margin-top:57.3pt;width:73.6pt;height:23.1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" filled="f" stroked="f" strokeweight=".5pt">
                <v:textbox>
                  <w:txbxContent>
                    <w:p w:rsidR="0084694A" w:rsidRDefault="0084694A"/>
                  </w:txbxContent>
                </v:textbox>
              </v:shape>
            </w:pict>
          </mc:Fallback>
        </mc:AlternateContent>
      </w:r>
    </w:p>
    <w:p w:rsidR="0084694A" w:rsidRDefault="004A24E0"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4342765</wp:posOffset>
                </wp:positionV>
                <wp:extent cx="5238750" cy="3175"/>
                <wp:effectExtent l="0" t="0" r="19050" b="3492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AF0A6" id="直接连接符 10" o:spid="_x0000_s1026" style="position:absolute;left:0;text-align:left;flip:y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341.95pt" to="528.75pt,3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" strokecolor="#d8d8d8 [2732]" strokeweight="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9088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133475</wp:posOffset>
                </wp:positionV>
                <wp:extent cx="9525" cy="8201025"/>
                <wp:effectExtent l="0" t="0" r="28575" b="2857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0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B418E" id="直接连接符 20" o:spid="_x0000_s1026" style="position:absolute;left:0;text-align:left;z-index:2504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89.25pt" to="42pt,7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" strokecolor="#bfbfbf [24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304290</wp:posOffset>
                </wp:positionV>
                <wp:extent cx="5230495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0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4EFEC" id="直接连接符 1" o:spid="_x0000_s1026" style="position:absolute;left:0;text-align:left;flip:y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102.7pt" to="534.1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" strokecolor="#d8d8d8 [273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9096375</wp:posOffset>
                </wp:positionV>
                <wp:extent cx="5400675" cy="12700"/>
                <wp:effectExtent l="0" t="0" r="28575" b="2540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675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930EE" id="直接连接符 30" o:spid="_x0000_s1026" style="position:absolute;left:0;text-align:left;flip:y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716.25pt" to="538.5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" strokecolor="#d8d8d8 [273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05550</wp:posOffset>
                </wp:positionV>
                <wp:extent cx="536257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7F94B" id="直接连接符 4" o:spid="_x0000_s1026" style="position:absolute;left:0;text-align:lef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496.5pt" to="536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" strokecolor="#d8d8d8 [273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866900</wp:posOffset>
                </wp:positionV>
                <wp:extent cx="5324475" cy="9525"/>
                <wp:effectExtent l="0" t="0" r="28575" b="2857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AD0F3" id="直接连接符 16" o:spid="_x0000_s1026" style="position:absolute;left:0;text-align:lef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47pt" to="535.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" strokecolor="#d8d8d8 [273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225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8248650</wp:posOffset>
                </wp:positionV>
                <wp:extent cx="6411595" cy="59055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pStyle w:val="a3"/>
                              <w:widowControl/>
                              <w:tabs>
                                <w:tab w:val="left" w:pos="420"/>
                              </w:tabs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勤奋踏实，工作认真负责，执行能力强；性格开朗，容易与人相处，注重团队协作精神；热爱编程和互联网；学习能力强，对新东西的接受快；喜欢看技术相关的书籍。</w:t>
                            </w:r>
                          </w:p>
                          <w:p w:rsidR="0084694A" w:rsidRDefault="0084694A">
                            <w:pPr>
                              <w:snapToGrid w:val="0"/>
                              <w:spacing w:line="264" w:lineRule="auto"/>
                              <w:ind w:firstLineChars="200" w:firstLine="36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36" type="#_x0000_t202" style="position:absolute;left:0;text-align:left;margin-left:41.25pt;margin-top:649.5pt;width:504.85pt;height:46.5pt;z-index:2512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" filled="f" stroked="f" strokeweight=".5pt">
                <v:textbox>
                  <w:txbxContent>
                    <w:p w:rsidR="0084694A" w:rsidRDefault="004A24E0">
                      <w:pPr>
                        <w:pStyle w:val="a3"/>
                        <w:widowControl/>
                        <w:tabs>
                          <w:tab w:val="left" w:pos="420"/>
                        </w:tabs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勤奋踏实，工作认真负责，执行能力强；性格开朗，容易与人相处，注重团队协作精神；热爱编程和互联网；学习能力强，对新东西的接受快；喜欢看技术相关的书籍。</w:t>
                      </w:r>
                    </w:p>
                    <w:p w:rsidR="0084694A" w:rsidRDefault="0084694A">
                      <w:pPr>
                        <w:snapToGrid w:val="0"/>
                        <w:spacing w:line="264" w:lineRule="auto"/>
                        <w:ind w:firstLineChars="200" w:firstLine="36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4016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9072880</wp:posOffset>
                </wp:positionV>
                <wp:extent cx="3152140" cy="2933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264" w:lineRule="auto"/>
                              <w:rPr>
                                <w:rFonts w:eastAsia="微软雅黑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英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语水平：CET-4(525分)、CET-6(471分)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37" type="#_x0000_t202" style="position:absolute;left:0;text-align:left;margin-left:42.15pt;margin-top:714.4pt;width:248.2pt;height:23.1pt;z-index:2510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264" w:lineRule="auto"/>
                        <w:rPr>
                          <w:rFonts w:eastAsia="微软雅黑"/>
                          <w:color w:val="7F7F7F" w:themeColor="text1" w:themeTint="8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英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语水平：CET-4(525分)、CET-6(471分)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8811260</wp:posOffset>
                </wp:positionV>
                <wp:extent cx="523240" cy="316230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7F7F7F" w:themeColor="text1" w:themeTint="8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其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7" o:spid="_x0000_s1038" type="#_x0000_t202" style="position:absolute;left:0;text-align:left;margin-left:41.9pt;margin-top:693.8pt;width:41.2pt;height:24.9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color w:val="7F7F7F" w:themeColor="text1" w:themeTint="8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其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8824595</wp:posOffset>
            </wp:positionV>
            <wp:extent cx="1326515" cy="401955"/>
            <wp:effectExtent l="0" t="0" r="6985" b="17145"/>
            <wp:wrapNone/>
            <wp:docPr id="66" name="图片 66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组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8345805</wp:posOffset>
                </wp:positionV>
                <wp:extent cx="5420995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5352F" id="直接连接符 28" o:spid="_x0000_s1026" style="position:absolute;left:0;text-align:lef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5pt,657.15pt" to="538.7pt,6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" strokecolor="#d8d8d8 [273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8048625</wp:posOffset>
                </wp:positionV>
                <wp:extent cx="1962150" cy="316230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个人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4" o:spid="_x0000_s1039" type="#_x0000_t202" style="position:absolute;left:0;text-align:left;margin-left:40.2pt;margin-top:633.75pt;width:154.5pt;height:24.9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个人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8046085</wp:posOffset>
            </wp:positionV>
            <wp:extent cx="1299845" cy="401955"/>
            <wp:effectExtent l="0" t="0" r="14605" b="17145"/>
            <wp:wrapNone/>
            <wp:docPr id="63" name="图片 63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组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6192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7814310</wp:posOffset>
                </wp:positionV>
                <wp:extent cx="6373495" cy="27368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49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、Python、Linux、Nginx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ZooKeeper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、ELK、Dubbo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Redi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、设计模式、oracle、J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40" type="#_x0000_t202" style="position:absolute;left:0;text-align:left;margin-left:41.25pt;margin-top:615.3pt;width:501.85pt;height:21.55pt;z-index:2509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Java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、Python、Linux、Nginx、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ZooKeeper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、ELK、Dubbo、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Redis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、设计模式、oracle、JV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7838440</wp:posOffset>
                </wp:positionV>
                <wp:extent cx="5420995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3E5D5" id="直接连接符 23" o:spid="_x0000_s1026" style="position:absolute;left:0;text-align:lef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17.2pt" to="533.8pt,6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" strokecolor="#d8d8d8 [273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7538720</wp:posOffset>
                </wp:positionV>
                <wp:extent cx="1892935" cy="316230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93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" o:spid="_x0000_s1041" type="#_x0000_t202" style="position:absolute;left:0;text-align:left;margin-left:39.95pt;margin-top:593.6pt;width:149.05pt;height:24.9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062502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552055</wp:posOffset>
            </wp:positionV>
            <wp:extent cx="1273175" cy="393700"/>
            <wp:effectExtent l="0" t="0" r="3175" b="6350"/>
            <wp:wrapNone/>
            <wp:docPr id="27" name="图片 27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组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3868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6334125</wp:posOffset>
                </wp:positionV>
                <wp:extent cx="6411595" cy="123825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2016/03 -  至今                          个人网站（h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  <w:t>ttp://www.wenzhihuai.com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）</w:t>
                            </w:r>
                          </w:p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网站内容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lucen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构建搜索系统；百度统计构建访问统计系统，并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websocke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推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cpu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实时使用率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分布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tomcat部署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spring-session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作session管理；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ehcach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构建本地缓存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redi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作为二级缓存减少数据库访问并加快访问速度；MySQL进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主从复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；对首页进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异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抓取，并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Openresty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加快首页的访问速度；部分页面采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dubbo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构建，地址：dubbo.wenzhihuai.com。使用ELK来监控，地址:es.wenzhihua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42" type="#_x0000_t202" style="position:absolute;left:0;text-align:left;margin-left:41.25pt;margin-top:498.75pt;width:504.85pt;height:97.5pt;z-index:2507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color w:val="0070C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Cs w:val="21"/>
                        </w:rPr>
                        <w:t>2016/03 -  至今                          个人网站（h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0070C0"/>
                          <w:szCs w:val="21"/>
                        </w:rPr>
                        <w:t>ttp://www.wenzhihuai.com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Cs w:val="21"/>
                        </w:rPr>
                        <w:t>）</w:t>
                      </w:r>
                    </w:p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网站内容：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lucene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构建搜索系统；百度统计构建访问统计系统，并使用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websocket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推送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cpu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实时使用率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分布式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tomcat部署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spring-session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作session管理；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ehcache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构建本地缓存、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redis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作为二级缓存减少数据库访问并加快访问速度；MySQL进行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主从复制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；对首页进行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异步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抓取，并使用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Openresty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加快首页的访问速度；部分页面采用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dubbo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构建，地址：dubbo.wenzhihuai.com。使用ELK来监控，地址:es.wenzhihua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6021070</wp:posOffset>
                </wp:positionV>
                <wp:extent cx="1962150" cy="31750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个人网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43" type="#_x0000_t202" style="position:absolute;left:0;text-align:left;margin-left:42.45pt;margin-top:474.1pt;width:154.5pt;height:25pt;z-index:2513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个人网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1520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6015355</wp:posOffset>
            </wp:positionV>
            <wp:extent cx="1325880" cy="401955"/>
            <wp:effectExtent l="0" t="0" r="7620" b="17145"/>
            <wp:wrapNone/>
            <wp:docPr id="56" name="图片 56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组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163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885950</wp:posOffset>
                </wp:positionV>
                <wp:extent cx="6373495" cy="414337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495" cy="414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2017/07 -  至今                   中国电信--广东亿迅科技有限公司             java研发工程师</w:t>
                            </w:r>
                          </w:p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2017/12-至今 广州、东莞多媒体系统开发</w:t>
                            </w:r>
                          </w:p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系统介绍：话务员与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微信用户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的沟通系统：多媒体、配置管理、客户管理，坐席监控四个模块</w:t>
                            </w:r>
                          </w:p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技术要点</w:t>
                            </w:r>
                            <w:r w:rsidR="000E4A7D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ActiveMQ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搭建会话；红黑名单管理；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fastdf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作为图片服务器；使用视图、触发器构建会话消息和坐席监控。</w:t>
                            </w:r>
                          </w:p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 xml:space="preserve">2017/07 -  2017/12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各地市12345市民热线平台开发</w:t>
                            </w:r>
                          </w:p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系统介绍：话务员录入市民所提问题，派发到各个不同局进行处理。</w:t>
                            </w:r>
                          </w:p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技术要点：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dubbo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为12345与12315工商局的工单转发服务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quartz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定时扫描短信并发送；根据OAuth2.0原理接入QQ、微信、省网厅；使用存储过程每月定时统计话务员岗位绩效；采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workbook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对工单进行导出打印；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ehcach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redi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作为缓存常用数据；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shiro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对用户权限进行管理；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分布式部署；负责项目版本升级。</w:t>
                            </w:r>
                          </w:p>
                          <w:p w:rsidR="0084694A" w:rsidRDefault="0084694A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</w:pPr>
                          </w:p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2016/09 -  2017/01                     北京市橘子娱乐                    java研发工程师</w:t>
                            </w:r>
                          </w:p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016/09 -  2016/11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橘子娱乐数据系统</w:t>
                            </w:r>
                          </w:p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系统介绍：橘子娱乐网站的访问量以及用户留存</w:t>
                            </w:r>
                          </w:p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技术要点： 统计橘子手机网站不同来源（如：直接来源、分享、三方、搜索、外链）的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uv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 xml:space="preserve">、平均访问时长等，使用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highchar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 xml:space="preserve"> 多维展示；BI 给出的各个内容部门的阅读数（总阅读数、app内阅读数、分享数）以及上周的环比处理与展示，并邮件自动发送； 统计站内站外三方总来源以及具体三方（如：今日头条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zaker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 xml:space="preserve"> 等）的来源；用户留存率，通过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apReduce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 xml:space="preserve"> 算出用户下载了 app 后一天、七天、一个月之后的留存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" o:spid="_x0000_s1044" type="#_x0000_t202" style="position:absolute;left:0;text-align:left;margin-left:43.5pt;margin-top:148.5pt;width:501.85pt;height:326.25pt;z-index:2508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color w:val="0070C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Cs w:val="21"/>
                        </w:rPr>
                        <w:t>2017/07 -  至今                   中国电信--广东亿迅科技有限公司             java研发工程师</w:t>
                      </w:r>
                    </w:p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2017/12-至今 广州、东莞多媒体系统开发</w:t>
                      </w:r>
                    </w:p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系统介绍：话务员与</w:t>
                      </w: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微信用户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的沟通系统：多媒体、配置管理、客户管理，坐席监控四个模块</w:t>
                      </w:r>
                    </w:p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技术要点</w:t>
                      </w:r>
                      <w:r w:rsidR="000E4A7D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ActiveMQ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搭建会话；红黑名单管理；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fastdfs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作为图片服务器；使用视图、触发器构建会话消息和坐席监控。</w:t>
                      </w:r>
                    </w:p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 xml:space="preserve">2017/07 -  2017/12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各地市12345市民热线平台开发</w:t>
                      </w:r>
                    </w:p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系统介绍：话务员录入市民所提问题，派发到各个不同局进行处理。</w:t>
                      </w:r>
                    </w:p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技术要点：使用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dubbo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为12345与12315工商局的工单转发服务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 xml:space="preserve"> quartz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定时扫描短信并发送；根据OAuth2.0原理接入QQ、微信、省网厅；使用存储过程每月定时统计话务员岗位绩效；采用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workbook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对工单进行导出打印；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ehcache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  <w:t>redis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作为缓存常用数据；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shiro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对用户权限进行管理；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nginx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分布式部署；负责项目版本升级。</w:t>
                      </w:r>
                    </w:p>
                    <w:p w:rsidR="0084694A" w:rsidRDefault="0084694A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color w:val="0070C0"/>
                          <w:szCs w:val="21"/>
                        </w:rPr>
                      </w:pPr>
                    </w:p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Cs w:val="21"/>
                        </w:rPr>
                        <w:t>2016/09 -  2017/01                     北京市橘子娱乐                    java研发工程师</w:t>
                      </w:r>
                    </w:p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 xml:space="preserve">2016/09 -  2016/11 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 xml:space="preserve"> 橘子娱乐数据系统</w:t>
                      </w:r>
                    </w:p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系统介绍：橘子娱乐网站的访问量以及用户留存</w:t>
                      </w:r>
                    </w:p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技术要点： 统计橘子手机网站不同来源（如：直接来源、分享、三方、搜索、外链）的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pv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uv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 xml:space="preserve">、平均访问时长等，使用 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highchart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 xml:space="preserve"> 多维展示；BI 给出的各个内容部门的阅读数（总阅读数、app内阅读数、分享数）以及上周的环比处理与展示，并邮件自动发送； 统计站内站外三方总来源以及具体三方（如：今日头条、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zaker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 xml:space="preserve"> 等）的来源；用户留存率，通过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MapReduce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 xml:space="preserve"> 算出用户下载了 app 后一天、七天、一个月之后的留存率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3952875</wp:posOffset>
                </wp:positionV>
                <wp:extent cx="1019175" cy="4476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45" type="#_x0000_t202" style="position:absolute;left:0;text-align:left;margin-left:40.5pt;margin-top:311.25pt;width:80.25pt;height:35.2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" filled="f" stroked="f" strokeweight=".5pt">
                <v:textbox>
                  <w:txbxContent>
                    <w:p w:rsidR="0084694A" w:rsidRDefault="004A24E0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2766208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4067175</wp:posOffset>
            </wp:positionV>
            <wp:extent cx="1384300" cy="391160"/>
            <wp:effectExtent l="0" t="0" r="6350" b="8890"/>
            <wp:wrapNone/>
            <wp:docPr id="2" name="图片 2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组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445770</wp:posOffset>
                </wp:positionV>
                <wp:extent cx="2312670" cy="26670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个人网站 :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www.wenzhihua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8" o:spid="_x0000_s1046" type="#_x0000_t202" style="position:absolute;left:0;text-align:left;margin-left:222.75pt;margin-top:35.1pt;width:182.1pt;height:2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 xml:space="preserve">个人网站 :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 w:val="18"/>
                          <w:szCs w:val="18"/>
                        </w:rPr>
                        <w:t>www.wenzhihua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455420</wp:posOffset>
                </wp:positionV>
                <wp:extent cx="1009650" cy="46418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47" type="#_x0000_t202" style="position:absolute;left:0;text-align:left;margin-left:41.45pt;margin-top:114.6pt;width:79.5pt;height:36.5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" filled="f" stroked="f" strokeweight=".5pt">
                <v:textbox>
                  <w:txbxContent>
                    <w:p w:rsidR="0084694A" w:rsidRDefault="004A24E0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4278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301115</wp:posOffset>
                </wp:positionV>
                <wp:extent cx="6496685" cy="25527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2013/09 -  2017/07                          天津理工大学                              网络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48" type="#_x0000_t202" style="position:absolute;left:0;text-align:left;margin-left:41.95pt;margin-top:102.45pt;width:511.55pt;height:20.1pt;z-index:2507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2013/09 -  2017/07                          天津理工大学                              网络工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236352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1576070</wp:posOffset>
            </wp:positionV>
            <wp:extent cx="1394460" cy="391160"/>
            <wp:effectExtent l="0" t="0" r="15240" b="8890"/>
            <wp:wrapNone/>
            <wp:docPr id="33" name="图片 33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组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911225</wp:posOffset>
                </wp:positionV>
                <wp:extent cx="1009650" cy="42862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49" type="#_x0000_t202" style="position:absolute;left:0;text-align:left;margin-left:41.45pt;margin-top:71.75pt;width:79.5pt;height:33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" filled="f" stroked="f" strokeweight=".5pt">
                <v:textbox>
                  <w:txbxContent>
                    <w:p w:rsidR="0084694A" w:rsidRDefault="004A24E0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231360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015365</wp:posOffset>
            </wp:positionV>
            <wp:extent cx="1394460" cy="391160"/>
            <wp:effectExtent l="0" t="0" r="15240" b="8890"/>
            <wp:wrapNone/>
            <wp:docPr id="17" name="图片 17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组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4694A">
      <w:pgSz w:w="11906" w:h="16838"/>
      <w:pgMar w:top="0" w:right="0" w:bottom="0" w:left="0" w:header="851" w:footer="992" w:gutter="0"/>
      <w:cols w:space="0"/>
      <w:docGrid w:type="lines" w:linePitch="3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6703311"/>
    <w:rsid w:val="000E4A7D"/>
    <w:rsid w:val="00112B26"/>
    <w:rsid w:val="00360ECB"/>
    <w:rsid w:val="004A24E0"/>
    <w:rsid w:val="005107B3"/>
    <w:rsid w:val="006E445E"/>
    <w:rsid w:val="0084694A"/>
    <w:rsid w:val="009F047B"/>
    <w:rsid w:val="00A1461E"/>
    <w:rsid w:val="00C709D2"/>
    <w:rsid w:val="00F61009"/>
    <w:rsid w:val="04893730"/>
    <w:rsid w:val="0CE8348D"/>
    <w:rsid w:val="26703311"/>
    <w:rsid w:val="61AA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8F7281B-4C5F-4D09-9AD6-A75B6A9D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character" w:styleId="a4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Zephe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github.com/Zephe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B615DA-9149-4DCA-A340-CFF641E0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温志怀</cp:lastModifiedBy>
  <cp:revision>11</cp:revision>
  <dcterms:created xsi:type="dcterms:W3CDTF">2018-03-03T13:40:00Z</dcterms:created>
  <dcterms:modified xsi:type="dcterms:W3CDTF">2018-03-1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